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9A22E7" w:rsidRPr="009A22E7" w:rsidRDefault="009A22E7" w:rsidP="009A22E7">
                            <w:pPr>
                              <w:spacing w:before="0" w:after="0" w:line="360" w:lineRule="exact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9A22E7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115093, г. Москва, </w:t>
                            </w:r>
                          </w:p>
                          <w:p w:rsidR="009A22E7" w:rsidRDefault="009A22E7" w:rsidP="009A22E7">
                            <w:pPr>
                              <w:spacing w:before="0" w:after="0" w:line="360" w:lineRule="exact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9A22E7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ул. Павловская, дом 7, строение 1</w:t>
                            </w:r>
                          </w:p>
                          <w:p w:rsidR="00F14E70" w:rsidRPr="001F7E1C" w:rsidRDefault="00F14E70" w:rsidP="009A22E7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</w:t>
                            </w:r>
                            <w:r w:rsidR="009A22E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9</w:t>
                            </w:r>
                            <w:bookmarkStart w:id="2" w:name="_GoBack"/>
                            <w:bookmarkEnd w:id="2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9A22E7" w:rsidRPr="009A22E7" w:rsidRDefault="009A22E7" w:rsidP="009A22E7">
                      <w:pPr>
                        <w:spacing w:before="0" w:after="0" w:line="360" w:lineRule="exact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9A22E7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115093, г. Москва, </w:t>
                      </w:r>
                    </w:p>
                    <w:p w:rsidR="009A22E7" w:rsidRDefault="009A22E7" w:rsidP="009A22E7">
                      <w:pPr>
                        <w:spacing w:before="0" w:after="0" w:line="360" w:lineRule="exact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9A22E7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ул. Павловская, дом 7, строение 1</w:t>
                      </w:r>
                    </w:p>
                    <w:p w:rsidR="00F14E70" w:rsidRPr="001F7E1C" w:rsidRDefault="00F14E70" w:rsidP="009A22E7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</w:t>
                      </w:r>
                      <w:r w:rsidR="009A22E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9</w:t>
                      </w:r>
                      <w:bookmarkStart w:id="3" w:name="_GoBack"/>
                      <w:bookmarkEnd w:id="3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A22E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A22E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5BD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2E7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17EFD7"/>
  <w15:docId w15:val="{3A3E5064-75C6-4A46-BC6F-CE6D1AFA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75C85F-0C80-4822-9C68-5940001A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ar1023</cp:lastModifiedBy>
  <cp:revision>6</cp:revision>
  <cp:lastPrinted>2014-12-10T07:47:00Z</cp:lastPrinted>
  <dcterms:created xsi:type="dcterms:W3CDTF">2014-12-10T08:50:00Z</dcterms:created>
  <dcterms:modified xsi:type="dcterms:W3CDTF">2019-12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